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B57443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B57443">
              <w:rPr>
                <w:szCs w:val="26"/>
              </w:rPr>
              <w:t>18</w:t>
            </w:r>
            <w:r>
              <w:rPr>
                <w:szCs w:val="26"/>
              </w:rPr>
              <w:t xml:space="preserve"> » </w:t>
            </w:r>
            <w:r w:rsidR="00B57443">
              <w:rPr>
                <w:szCs w:val="26"/>
              </w:rPr>
              <w:t>но</w:t>
            </w:r>
            <w:r w:rsidR="004D0EB0">
              <w:rPr>
                <w:szCs w:val="26"/>
              </w:rPr>
              <w:t>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772BFB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E00C7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00C7C">
              <w:rPr>
                <w:szCs w:val="26"/>
              </w:rPr>
              <w:t>20/4-43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442C9" w:rsidRDefault="004442C9" w:rsidP="004442C9">
      <w:pPr>
        <w:ind w:right="118"/>
        <w:jc w:val="center"/>
        <w:rPr>
          <w:szCs w:val="26"/>
        </w:rPr>
      </w:pPr>
      <w:r w:rsidRPr="00A63F8F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A63F8F">
        <w:rPr>
          <w:szCs w:val="26"/>
        </w:rPr>
        <w:t xml:space="preserve">ородского Совета от </w:t>
      </w:r>
      <w:r>
        <w:rPr>
          <w:szCs w:val="26"/>
        </w:rPr>
        <w:t>12</w:t>
      </w:r>
      <w:r w:rsidRPr="00A63F8F">
        <w:rPr>
          <w:szCs w:val="26"/>
        </w:rPr>
        <w:t>.</w:t>
      </w:r>
      <w:r>
        <w:rPr>
          <w:szCs w:val="26"/>
        </w:rPr>
        <w:t>12.2006</w:t>
      </w:r>
      <w:r w:rsidRPr="00A63F8F">
        <w:rPr>
          <w:szCs w:val="26"/>
        </w:rPr>
        <w:t xml:space="preserve"> № </w:t>
      </w:r>
      <w:r>
        <w:rPr>
          <w:szCs w:val="26"/>
        </w:rPr>
        <w:t>65-992</w:t>
      </w:r>
      <w:r w:rsidRPr="00A63F8F">
        <w:rPr>
          <w:szCs w:val="26"/>
        </w:rPr>
        <w:t xml:space="preserve"> «Об утверждении Положения о </w:t>
      </w:r>
      <w:r>
        <w:rPr>
          <w:szCs w:val="26"/>
        </w:rPr>
        <w:t xml:space="preserve">порядке ведения учета граждан, нуждающихся в жилых помещениях и предоставления жилых помещений по договору социального найма на территории муниципального образования </w:t>
      </w:r>
    </w:p>
    <w:p w:rsidR="004442C9" w:rsidRPr="00192375" w:rsidRDefault="004442C9" w:rsidP="004442C9">
      <w:pPr>
        <w:ind w:right="118"/>
        <w:jc w:val="center"/>
        <w:rPr>
          <w:bCs/>
          <w:szCs w:val="26"/>
        </w:rPr>
      </w:pPr>
      <w:r>
        <w:rPr>
          <w:szCs w:val="26"/>
        </w:rPr>
        <w:t>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567E07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rFonts w:cs="Times New Roman"/>
          <w:szCs w:val="26"/>
        </w:rPr>
        <w:t>В соответствии с Жилищным кодексом Российской Федерации, Федеральным законом от 28.12.2013 № 387-ФЗ «О 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ризнании утратившими силу отдельных положений законодательных актов Российской Федерации», Уставом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B57443" w:rsidRDefault="004442C9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szCs w:val="26"/>
        </w:rPr>
        <w:t xml:space="preserve">1. </w:t>
      </w:r>
      <w:r w:rsidR="00B57443">
        <w:rPr>
          <w:szCs w:val="26"/>
        </w:rPr>
        <w:t>В</w:t>
      </w:r>
      <w:r w:rsidR="00B57443" w:rsidRPr="00426F27">
        <w:rPr>
          <w:szCs w:val="26"/>
        </w:rPr>
        <w:t xml:space="preserve">нести </w:t>
      </w:r>
      <w:r w:rsidR="00B57443">
        <w:rPr>
          <w:szCs w:val="26"/>
        </w:rPr>
        <w:t xml:space="preserve">в </w:t>
      </w:r>
      <w:r w:rsidR="00B57443" w:rsidRPr="000556FF">
        <w:rPr>
          <w:szCs w:val="26"/>
        </w:rPr>
        <w:t>Положени</w:t>
      </w:r>
      <w:r w:rsidR="00B57443">
        <w:rPr>
          <w:szCs w:val="26"/>
        </w:rPr>
        <w:t>е</w:t>
      </w:r>
      <w:r w:rsidR="00B57443" w:rsidRPr="000556FF">
        <w:rPr>
          <w:szCs w:val="26"/>
        </w:rPr>
        <w:t xml:space="preserve"> </w:t>
      </w:r>
      <w:r w:rsidR="00B57443" w:rsidRPr="00A63F8F">
        <w:rPr>
          <w:szCs w:val="26"/>
        </w:rPr>
        <w:t xml:space="preserve">о </w:t>
      </w:r>
      <w:r w:rsidR="00B57443">
        <w:rPr>
          <w:szCs w:val="26"/>
        </w:rPr>
        <w:t>порядке ведения учета граждан, нуждающихся в жилых помещениях и предоставления жилых помещений по договору социального найма на территории муниципального образования город Норильск, утвержденное</w:t>
      </w:r>
      <w:r w:rsidR="00B57443" w:rsidRPr="00426F27">
        <w:rPr>
          <w:szCs w:val="26"/>
        </w:rPr>
        <w:t xml:space="preserve"> решение</w:t>
      </w:r>
      <w:r w:rsidR="00B57443">
        <w:rPr>
          <w:szCs w:val="26"/>
        </w:rPr>
        <w:t>м</w:t>
      </w:r>
      <w:r w:rsidR="00B57443" w:rsidRPr="00426F27">
        <w:rPr>
          <w:szCs w:val="26"/>
        </w:rPr>
        <w:t xml:space="preserve"> </w:t>
      </w:r>
      <w:r w:rsidR="00B57443">
        <w:rPr>
          <w:szCs w:val="26"/>
        </w:rPr>
        <w:t>Г</w:t>
      </w:r>
      <w:r w:rsidR="00B57443" w:rsidRPr="00426F27">
        <w:rPr>
          <w:szCs w:val="26"/>
        </w:rPr>
        <w:t xml:space="preserve">ородского Совета </w:t>
      </w:r>
      <w:r w:rsidR="00B57443" w:rsidRPr="00EF6017">
        <w:rPr>
          <w:szCs w:val="26"/>
        </w:rPr>
        <w:t xml:space="preserve">от </w:t>
      </w:r>
      <w:r w:rsidR="00B57443">
        <w:rPr>
          <w:szCs w:val="26"/>
        </w:rPr>
        <w:t>12</w:t>
      </w:r>
      <w:r w:rsidR="00B57443" w:rsidRPr="00A63F8F">
        <w:rPr>
          <w:szCs w:val="26"/>
        </w:rPr>
        <w:t>.</w:t>
      </w:r>
      <w:r w:rsidR="00B57443">
        <w:rPr>
          <w:szCs w:val="26"/>
        </w:rPr>
        <w:t>12.2006</w:t>
      </w:r>
      <w:r w:rsidR="00B57443" w:rsidRPr="00A63F8F">
        <w:rPr>
          <w:szCs w:val="26"/>
        </w:rPr>
        <w:t xml:space="preserve"> № </w:t>
      </w:r>
      <w:r w:rsidR="00B57443">
        <w:rPr>
          <w:szCs w:val="26"/>
        </w:rPr>
        <w:t>65-992</w:t>
      </w:r>
      <w:r w:rsidR="00B57443" w:rsidRPr="00426F27">
        <w:rPr>
          <w:szCs w:val="26"/>
        </w:rPr>
        <w:t xml:space="preserve"> (далее – </w:t>
      </w:r>
      <w:r w:rsidR="00B57443">
        <w:rPr>
          <w:szCs w:val="26"/>
        </w:rPr>
        <w:t>Положение</w:t>
      </w:r>
      <w:r w:rsidR="00B57443" w:rsidRPr="00426F27">
        <w:rPr>
          <w:szCs w:val="26"/>
        </w:rPr>
        <w:t>)</w:t>
      </w:r>
      <w:r w:rsidR="00B57443">
        <w:rPr>
          <w:szCs w:val="26"/>
        </w:rPr>
        <w:t>,</w:t>
      </w:r>
      <w:r w:rsidR="00B57443" w:rsidRPr="00426F27">
        <w:rPr>
          <w:szCs w:val="26"/>
        </w:rPr>
        <w:t xml:space="preserve"> следующ</w:t>
      </w:r>
      <w:r w:rsidR="00B57443">
        <w:rPr>
          <w:szCs w:val="26"/>
        </w:rPr>
        <w:t>и</w:t>
      </w:r>
      <w:r w:rsidR="00B57443" w:rsidRPr="00426F27">
        <w:rPr>
          <w:szCs w:val="26"/>
        </w:rPr>
        <w:t>е изменени</w:t>
      </w:r>
      <w:r w:rsidR="00B57443">
        <w:rPr>
          <w:szCs w:val="26"/>
        </w:rPr>
        <w:t>я</w:t>
      </w:r>
      <w:r w:rsidR="00B57443" w:rsidRPr="00426F27">
        <w:rPr>
          <w:szCs w:val="26"/>
        </w:rPr>
        <w:t>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. Дополнить Положение пунктом 1.10 следующего содержания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1.10. В соответствии с Уставом муниципального образовани</w:t>
      </w:r>
      <w:r>
        <w:rPr>
          <w:szCs w:val="26"/>
        </w:rPr>
        <w:t>я</w:t>
      </w:r>
      <w:r w:rsidRPr="009C79E5">
        <w:rPr>
          <w:szCs w:val="26"/>
        </w:rPr>
        <w:t xml:space="preserve"> город Норильск Администрация города Норильска в лице Управления жилищного фонда осуществляет ведение учета граждан в качестве нуждающихся в жилых помещениях, предоставляемых по договорам социального найма, предоставление жилых помещений по договорам социального найма.»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2. Пункт 3.2 Положения изложить в следующей редакции: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3.2. Принятие граждан на учет осуществляется на основании заявлений (далее – заявления о принятии на учет), поданных ими в Управление жилищного фонда по месту своего жительства, либо через многофункциональный центр, при наличии документов, указанных в п. 3.5 настоящего Положения, подтверждающих право состоять на учете (приложение 1)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В случаях и порядке, которые установлены законодательством, граждане могут подать заявление о принятии на учет не по месту своего жительства.»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lastRenderedPageBreak/>
        <w:t xml:space="preserve">1.3. В подпункте 1 пункта 3.5 Положения слова «с отметкой о регистрации по месту жительства, в случае отсутствия паспорта либо отсутствия в паспорте отметки о регистрации по месту жительства – свидетельство о регистрации по месту жительства, выданное соответствующим органом регистрационного учета» исключить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4. Подпункт 4 пункта 3.5 Положения исключить. 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5. Пункт 3.5 Положения дополнить абзацем двенадцатым следующего содержания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«При предоставлении копии паспорта учитываются все страницы, содержащие информацию.». </w:t>
      </w:r>
    </w:p>
    <w:p w:rsidR="00B57443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6. </w:t>
      </w:r>
      <w:r>
        <w:rPr>
          <w:szCs w:val="26"/>
        </w:rPr>
        <w:t>В п</w:t>
      </w:r>
      <w:r w:rsidRPr="009C79E5">
        <w:rPr>
          <w:szCs w:val="26"/>
        </w:rPr>
        <w:t>ункт</w:t>
      </w:r>
      <w:r>
        <w:rPr>
          <w:szCs w:val="26"/>
        </w:rPr>
        <w:t>е</w:t>
      </w:r>
      <w:r w:rsidRPr="009C79E5">
        <w:rPr>
          <w:szCs w:val="26"/>
        </w:rPr>
        <w:t xml:space="preserve"> 3.6.1 Положения</w:t>
      </w:r>
      <w:r>
        <w:rPr>
          <w:szCs w:val="26"/>
        </w:rPr>
        <w:t>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</w:t>
      </w:r>
      <w:r w:rsidRPr="009C79E5">
        <w:rPr>
          <w:szCs w:val="26"/>
        </w:rPr>
        <w:t xml:space="preserve"> дополнить </w:t>
      </w:r>
      <w:r>
        <w:rPr>
          <w:szCs w:val="26"/>
        </w:rPr>
        <w:t>новым абзацем пятым</w:t>
      </w:r>
      <w:r w:rsidRPr="009C79E5">
        <w:rPr>
          <w:szCs w:val="26"/>
        </w:rPr>
        <w:t xml:space="preserve"> следующего содержания:</w:t>
      </w:r>
    </w:p>
    <w:p w:rsidR="00B57443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4) выписку из домовой кни</w:t>
      </w:r>
      <w:r>
        <w:rPr>
          <w:szCs w:val="26"/>
        </w:rPr>
        <w:t>ги и финансово-лицевого счета.»;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абзац пятый считать абзацем шестым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7. В абзаце первом пункта 3.13 Положения слова «жилищной комиссией муниципального образования город Норильск (далее - Жилищная комиссия)» заменить словами «Управлением жилищного фонда путем издания правового акта Администрации города Норильска»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8. Абзац третий пункта 3.13 Положения исключить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9. Пункт 3.14 Положения изложить в следующей редакции: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«3.14. Граждане считаются принятыми на учет со дня принятия Управлением жилищного фонда решения путем издания правового акта Администрации города Норильска.»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0. Абзац первый пункта 3.17 Положения изложить в следующей редакции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3.17. Управление жилищного фонда, в том числе через многофункциональный центр, не позднее чем через три рабочих дня со дня принятия решения о принятии на учет путем издания правого акта Администрации города Норильска</w:t>
      </w:r>
      <w:r>
        <w:rPr>
          <w:szCs w:val="26"/>
        </w:rPr>
        <w:t>,</w:t>
      </w:r>
      <w:r w:rsidRPr="009C79E5">
        <w:rPr>
          <w:szCs w:val="26"/>
        </w:rPr>
        <w:t xml:space="preserve"> выдает или направляет гражданину, подавшему соответствующее заявление о принятии на учет, уведомление, подтверждающее принятие такого решения, с указанием его даты, регистрационного номера в Книге учета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11. Пункт 3.19 Положения изложить в следующей редакции: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3.19. Решение об отказе в принятии на учет выдается или направляется заявителю в течение трех рабочих дней со дня принятия данного решения путем издания правового акта Администрации города Норильска с указанием оснований такого отказа и может быть обжаловано заявителем (членами его семьи) в судебном порядке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2. Пункт 3.28 Положения изложить в следующей редакции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3.28. Решение о снятии гражданина с учета принимается Управлением жилищного фонда путем издания правового акта Администрации города Норильска не позднее чем в течение тридцати рабочих дней со дня выявления обстоятельств, являющихся основанием принятия такого решения. Решение о снятии гражданина с учета должно содержать ссылку на обстоятельства, послужившие основанием снятия с такого учета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13. Пункт 4.4.1 Положения изложить в следующей редакции: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«4.4.1. Управление жилищного фонда в течение </w:t>
      </w:r>
      <w:r>
        <w:rPr>
          <w:szCs w:val="26"/>
        </w:rPr>
        <w:t>пя</w:t>
      </w:r>
      <w:r w:rsidRPr="009C79E5">
        <w:rPr>
          <w:szCs w:val="26"/>
        </w:rPr>
        <w:t xml:space="preserve">ти рабочих дней с даты направления гражданину уведомления о наступлении очередности для </w:t>
      </w:r>
      <w:r w:rsidRPr="009C79E5">
        <w:rPr>
          <w:szCs w:val="26"/>
        </w:rPr>
        <w:lastRenderedPageBreak/>
        <w:t>предоставления жилого помещения по договору социального найма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субъектов Российской Федерации, муниципальными правовыми актами следующие документы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) выписку из Единого государственного реестра прав на недвижимое имущество и сделок с ним о правах гражданина и членов его семьи на имеющиеся у них жилые помещения;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2) выписку из домовой книги и финансово-лицевого счета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Гражданин и члены его семьи вправе представить документы, указанные в подпунктах 1, 2 настоящего пункта</w:t>
      </w:r>
      <w:r>
        <w:rPr>
          <w:szCs w:val="26"/>
        </w:rPr>
        <w:t>,</w:t>
      </w:r>
      <w:r w:rsidRPr="009C79E5">
        <w:rPr>
          <w:szCs w:val="26"/>
        </w:rPr>
        <w:t xml:space="preserve"> по собственной инициативе.»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4. Пункт 4.4.2 Положения изложить в следующей редакции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4.4.2. Решение о наличии либо отсутствии у гражданина и членов его семьи права на предоставление жилого помещения по договору социального найма принимает Управление жилищного фонда путем издания правового акта Администрации города Норильска в срок не более десяти рабочих дней с даты поступления документов, указанных в пунктах 3.5, 3.6, 3.6.1 настоящего Положения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5. Пункт 4.4.3 Положения исключить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6. Пункт 4.4.4 Положения изложить в следующей редакции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4.4.4. Управление жилищного фонда путем издания правового акта Администрации города Норильска принимает решение об отсутствии у гражданина и членов его семьи права на предоставление жилого помещения по договору социального найма в случае представления документов, которые не подтверждают право гражданина и членов его семьи состоять на учете в качестве нуждающихся в жилых помещениях по договору социального найма на территории муниципального образования город Норильск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17. Пункт 4.4.5 Положения изложить в следующей редакции: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«4.4.5. Управление жилищного фонда в течение трех рабочих дней с даты издания правового акта Администрации города Норильска о наличии либо отсутствии у гражданина и членов его семьи права на предоставление жилого помещения по договору социального найма направляет в адрес гражданина уведомление о принятом решении, и в случае принятия решения о наличии права на предоставление жилого помещения по договору социального найма, в уведомлении должна быть указана информация о необходимости подбора жилого помещения.»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8. Пункт 4.11 Положения исключить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19. Пункт 4.14 Положения изложить в следующей редакции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4.14. Управление жилищного фонда в срок не позднее пяти рабочих дней с даты получения согласия гражданина, а также совершеннолетних членов его семьи на предоставление жилого помещения готовит проект правового акта Администрации города Норильска о предоставлении жилого помещения по договору социального найма жилого помещения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Предоставление гражданам жилых помещений по договорам социального найма осуществляется Управлением жилищного фонда на основании правового акта Администрации города Норильска о предоставлении жилого помещения по договору социального найма жилого помещения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lastRenderedPageBreak/>
        <w:t>1.20. Пункт 4.15 Положения изложить в следующей редакции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4.15. Управление жилищного фонда в срок не позднее трех рабочих дней со дня издания правового акта Администрации города Норильска о предоставлении жилого помещения по договору социального найма жилого помещения выдает гражданину, в отношении которого принято решение, или направляет в его адрес выписку из правового акта Администрации города Норильска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1.21. В пункте 4.16 Положения слова «Распоряжение Руководителя Администрации города Норильска» заменить словами «Правовой акт Администрации города Норильска». 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22. Абзац первый пункта 4.22 Положения изложить в следующей редакции: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«4.22. Заключение с гражданином договора социального найма жилого помещения должно производиться в срок, установленный правовым актом Администрации города Норильска.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23. В пунктах 4.23, 4.25 Положения слова «распоряжением Администрации города Норильска» заменить словами «правовым актом Администрации города Норильска».</w:t>
      </w:r>
    </w:p>
    <w:p w:rsidR="00B57443" w:rsidRPr="009C79E5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>1.24. Подпункт 1 пункта 7 приложения 1 к Положению изложить в следующей редакции:</w:t>
      </w:r>
    </w:p>
    <w:p w:rsidR="00B57443" w:rsidRPr="00481021" w:rsidRDefault="00B57443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C79E5">
        <w:rPr>
          <w:szCs w:val="26"/>
        </w:rPr>
        <w:t xml:space="preserve">«1) в сроки, установленные статьей 13 Закона края </w:t>
      </w:r>
      <w:r>
        <w:rPr>
          <w:szCs w:val="26"/>
        </w:rPr>
        <w:t>«</w:t>
      </w:r>
      <w:r w:rsidRPr="009C79E5">
        <w:rPr>
          <w:szCs w:val="26"/>
        </w:rPr>
        <w:t>О 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</w:t>
      </w:r>
      <w:r>
        <w:rPr>
          <w:szCs w:val="26"/>
        </w:rPr>
        <w:t>»</w:t>
      </w:r>
      <w:r w:rsidRPr="009C79E5">
        <w:rPr>
          <w:szCs w:val="26"/>
        </w:rPr>
        <w:t>, сообщать об утрате оснований, дающих право на предоставление жилого помещения по договору социального найма;».</w:t>
      </w:r>
    </w:p>
    <w:p w:rsidR="00003198" w:rsidRPr="00012C0D" w:rsidRDefault="00003198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012C0D">
        <w:rPr>
          <w:szCs w:val="26"/>
        </w:rPr>
        <w:t>Контроль исполнения решения возложить на председателя комиссии Городского Совета по городскому хозяйству Пестрякова А.А.</w:t>
      </w:r>
    </w:p>
    <w:p w:rsidR="00B57443" w:rsidRPr="003135D1" w:rsidRDefault="00003198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B57443" w:rsidRPr="003135D1">
        <w:rPr>
          <w:szCs w:val="26"/>
        </w:rPr>
        <w:t xml:space="preserve">Решение вступает в силу через </w:t>
      </w:r>
      <w:r w:rsidR="00567E07">
        <w:rPr>
          <w:szCs w:val="26"/>
        </w:rPr>
        <w:t>десять</w:t>
      </w:r>
      <w:r w:rsidR="00B57443" w:rsidRPr="003135D1">
        <w:rPr>
          <w:szCs w:val="26"/>
        </w:rPr>
        <w:t xml:space="preserve"> дней со дня опубликования в газете «Заполярная правда», за исключением подпунктов 1.1, 1.4, 1.5, 1.7. </w:t>
      </w:r>
    </w:p>
    <w:p w:rsidR="00B57443" w:rsidRPr="00192375" w:rsidRDefault="00772BFB" w:rsidP="00B574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Подп</w:t>
      </w:r>
      <w:r w:rsidR="00B57443" w:rsidRPr="003135D1">
        <w:rPr>
          <w:szCs w:val="26"/>
        </w:rPr>
        <w:t>ункт 1.1 вступает в силу</w:t>
      </w:r>
      <w:r w:rsidRPr="00772BFB">
        <w:rPr>
          <w:szCs w:val="26"/>
        </w:rPr>
        <w:t xml:space="preserve"> </w:t>
      </w:r>
      <w:r w:rsidRPr="003135D1">
        <w:rPr>
          <w:szCs w:val="26"/>
        </w:rPr>
        <w:t xml:space="preserve">через </w:t>
      </w:r>
      <w:r w:rsidR="00567E07">
        <w:rPr>
          <w:szCs w:val="26"/>
        </w:rPr>
        <w:t>десять</w:t>
      </w:r>
      <w:r w:rsidRPr="003135D1">
        <w:rPr>
          <w:szCs w:val="26"/>
        </w:rPr>
        <w:t xml:space="preserve"> дней со дня опубликования в газете «Заполярная правда»</w:t>
      </w:r>
      <w:r>
        <w:rPr>
          <w:szCs w:val="26"/>
        </w:rPr>
        <w:t>, но не ранее</w:t>
      </w:r>
      <w:r w:rsidR="00B57443" w:rsidRPr="003135D1">
        <w:rPr>
          <w:szCs w:val="26"/>
        </w:rPr>
        <w:t xml:space="preserve"> д</w:t>
      </w:r>
      <w:r w:rsidR="00B57443">
        <w:rPr>
          <w:szCs w:val="26"/>
        </w:rPr>
        <w:t>ня</w:t>
      </w:r>
      <w:r w:rsidR="00B57443" w:rsidRPr="003135D1">
        <w:rPr>
          <w:szCs w:val="26"/>
        </w:rPr>
        <w:t xml:space="preserve"> вступления в силу соответствующих изменений в Устав муниципального образования город Норильск, </w:t>
      </w:r>
      <w:r>
        <w:rPr>
          <w:szCs w:val="26"/>
        </w:rPr>
        <w:t>под</w:t>
      </w:r>
      <w:r w:rsidR="00B57443" w:rsidRPr="003135D1">
        <w:rPr>
          <w:szCs w:val="26"/>
        </w:rPr>
        <w:t xml:space="preserve">пункты 1.4, 1.5, 1.7 вступают в </w:t>
      </w:r>
      <w:r w:rsidR="00567E07">
        <w:rPr>
          <w:szCs w:val="26"/>
        </w:rPr>
        <w:t xml:space="preserve">силу </w:t>
      </w:r>
      <w:r w:rsidRPr="003135D1">
        <w:rPr>
          <w:szCs w:val="26"/>
        </w:rPr>
        <w:t xml:space="preserve">через </w:t>
      </w:r>
      <w:r w:rsidR="00567E07">
        <w:rPr>
          <w:szCs w:val="26"/>
        </w:rPr>
        <w:t>десять</w:t>
      </w:r>
      <w:r w:rsidRPr="003135D1">
        <w:rPr>
          <w:szCs w:val="26"/>
        </w:rPr>
        <w:t xml:space="preserve"> дней со дня опубликования в газете «Заполярная правда»</w:t>
      </w:r>
      <w:r>
        <w:rPr>
          <w:szCs w:val="26"/>
        </w:rPr>
        <w:t>, но не ранее</w:t>
      </w:r>
      <w:r w:rsidR="00B57443" w:rsidRPr="003135D1">
        <w:rPr>
          <w:szCs w:val="26"/>
        </w:rPr>
        <w:t xml:space="preserve"> 31.12.2014.</w:t>
      </w:r>
    </w:p>
    <w:p w:rsidR="00DC06F4" w:rsidRDefault="00DC06F4" w:rsidP="00B57443">
      <w:pPr>
        <w:ind w:firstLine="709"/>
        <w:jc w:val="both"/>
        <w:rPr>
          <w:szCs w:val="26"/>
        </w:rPr>
      </w:pPr>
    </w:p>
    <w:p w:rsidR="00003198" w:rsidRDefault="00003198" w:rsidP="0088316D">
      <w:pPr>
        <w:jc w:val="both"/>
        <w:rPr>
          <w:szCs w:val="26"/>
        </w:rPr>
      </w:pPr>
    </w:p>
    <w:p w:rsidR="00003198" w:rsidRPr="00E652B0" w:rsidRDefault="0000319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E00C7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AB" w:rsidRDefault="00736EAB" w:rsidP="00171B74">
      <w:r>
        <w:separator/>
      </w:r>
    </w:p>
  </w:endnote>
  <w:endnote w:type="continuationSeparator" w:id="1">
    <w:p w:rsidR="00736EAB" w:rsidRDefault="00736EA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23FF9">
        <w:pPr>
          <w:pStyle w:val="af1"/>
          <w:jc w:val="center"/>
        </w:pPr>
        <w:fldSimple w:instr=" PAGE   \* MERGEFORMAT ">
          <w:r w:rsidR="00FA53B8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AB" w:rsidRDefault="00736EAB" w:rsidP="00171B74">
      <w:r>
        <w:separator/>
      </w:r>
    </w:p>
  </w:footnote>
  <w:footnote w:type="continuationSeparator" w:id="1">
    <w:p w:rsidR="00736EAB" w:rsidRDefault="00736EA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98"/>
    <w:rsid w:val="00006F44"/>
    <w:rsid w:val="000073CC"/>
    <w:rsid w:val="000152C3"/>
    <w:rsid w:val="000277CD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872A8"/>
    <w:rsid w:val="00091A70"/>
    <w:rsid w:val="000924AC"/>
    <w:rsid w:val="00093837"/>
    <w:rsid w:val="0009391D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6894"/>
    <w:rsid w:val="00117BF5"/>
    <w:rsid w:val="00124329"/>
    <w:rsid w:val="00124B7E"/>
    <w:rsid w:val="00130DDE"/>
    <w:rsid w:val="001324F3"/>
    <w:rsid w:val="00136DFB"/>
    <w:rsid w:val="00137743"/>
    <w:rsid w:val="001546C2"/>
    <w:rsid w:val="00155527"/>
    <w:rsid w:val="0016342F"/>
    <w:rsid w:val="00167EFB"/>
    <w:rsid w:val="00171B74"/>
    <w:rsid w:val="00171E14"/>
    <w:rsid w:val="00174937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47CBE"/>
    <w:rsid w:val="00256C23"/>
    <w:rsid w:val="00272CF6"/>
    <w:rsid w:val="00273BB1"/>
    <w:rsid w:val="0029298D"/>
    <w:rsid w:val="0029471E"/>
    <w:rsid w:val="002A2567"/>
    <w:rsid w:val="002A3668"/>
    <w:rsid w:val="002A5163"/>
    <w:rsid w:val="002B06B5"/>
    <w:rsid w:val="002D4B3B"/>
    <w:rsid w:val="002E025C"/>
    <w:rsid w:val="002E34AA"/>
    <w:rsid w:val="002F17DE"/>
    <w:rsid w:val="002F220C"/>
    <w:rsid w:val="00302BB9"/>
    <w:rsid w:val="003064B6"/>
    <w:rsid w:val="0031397A"/>
    <w:rsid w:val="003239B0"/>
    <w:rsid w:val="00324F84"/>
    <w:rsid w:val="0033512F"/>
    <w:rsid w:val="0034186C"/>
    <w:rsid w:val="0034202C"/>
    <w:rsid w:val="003538D5"/>
    <w:rsid w:val="00353F18"/>
    <w:rsid w:val="00356B0C"/>
    <w:rsid w:val="00356E27"/>
    <w:rsid w:val="00362BE5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07172"/>
    <w:rsid w:val="00410290"/>
    <w:rsid w:val="00412892"/>
    <w:rsid w:val="004169AE"/>
    <w:rsid w:val="00417037"/>
    <w:rsid w:val="00435E14"/>
    <w:rsid w:val="00440544"/>
    <w:rsid w:val="004442C9"/>
    <w:rsid w:val="00447FD1"/>
    <w:rsid w:val="00457A3A"/>
    <w:rsid w:val="0046031D"/>
    <w:rsid w:val="00462E92"/>
    <w:rsid w:val="0046660D"/>
    <w:rsid w:val="00476C63"/>
    <w:rsid w:val="00480FDE"/>
    <w:rsid w:val="004B2CCF"/>
    <w:rsid w:val="004D0EB0"/>
    <w:rsid w:val="004D5FE2"/>
    <w:rsid w:val="004D63BD"/>
    <w:rsid w:val="004E063D"/>
    <w:rsid w:val="004E57C9"/>
    <w:rsid w:val="00503117"/>
    <w:rsid w:val="005100D2"/>
    <w:rsid w:val="00521C06"/>
    <w:rsid w:val="00523FF9"/>
    <w:rsid w:val="005267CD"/>
    <w:rsid w:val="00533150"/>
    <w:rsid w:val="00535262"/>
    <w:rsid w:val="00557694"/>
    <w:rsid w:val="00557E21"/>
    <w:rsid w:val="00562F88"/>
    <w:rsid w:val="00567E07"/>
    <w:rsid w:val="005849A6"/>
    <w:rsid w:val="005913C7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36EAB"/>
    <w:rsid w:val="00744CE4"/>
    <w:rsid w:val="00766B11"/>
    <w:rsid w:val="00772BFB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3B3C"/>
    <w:rsid w:val="007C7305"/>
    <w:rsid w:val="007E13BE"/>
    <w:rsid w:val="007F03EB"/>
    <w:rsid w:val="007F341E"/>
    <w:rsid w:val="008120D4"/>
    <w:rsid w:val="00820247"/>
    <w:rsid w:val="00821535"/>
    <w:rsid w:val="00832614"/>
    <w:rsid w:val="008348E3"/>
    <w:rsid w:val="0084078A"/>
    <w:rsid w:val="0085581C"/>
    <w:rsid w:val="0087356B"/>
    <w:rsid w:val="0088316D"/>
    <w:rsid w:val="00895466"/>
    <w:rsid w:val="008955E0"/>
    <w:rsid w:val="008A3FE9"/>
    <w:rsid w:val="008B2CFA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00F5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74D2"/>
    <w:rsid w:val="00A03585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61566"/>
    <w:rsid w:val="00A62484"/>
    <w:rsid w:val="00A64D85"/>
    <w:rsid w:val="00A65B71"/>
    <w:rsid w:val="00A713BF"/>
    <w:rsid w:val="00A92A88"/>
    <w:rsid w:val="00A93354"/>
    <w:rsid w:val="00AA0CB4"/>
    <w:rsid w:val="00AB4B7B"/>
    <w:rsid w:val="00AB70B3"/>
    <w:rsid w:val="00AD15CB"/>
    <w:rsid w:val="00AD3D20"/>
    <w:rsid w:val="00AE4E6D"/>
    <w:rsid w:val="00AE7CC8"/>
    <w:rsid w:val="00AF5B66"/>
    <w:rsid w:val="00B0195F"/>
    <w:rsid w:val="00B11F51"/>
    <w:rsid w:val="00B134AC"/>
    <w:rsid w:val="00B146C6"/>
    <w:rsid w:val="00B35316"/>
    <w:rsid w:val="00B41D02"/>
    <w:rsid w:val="00B42A94"/>
    <w:rsid w:val="00B5636E"/>
    <w:rsid w:val="00B57443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10B2"/>
    <w:rsid w:val="00C07AF1"/>
    <w:rsid w:val="00C16351"/>
    <w:rsid w:val="00C1734F"/>
    <w:rsid w:val="00C229C7"/>
    <w:rsid w:val="00C27410"/>
    <w:rsid w:val="00C33435"/>
    <w:rsid w:val="00C46598"/>
    <w:rsid w:val="00C4768E"/>
    <w:rsid w:val="00C52ED1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090E"/>
    <w:rsid w:val="00D75881"/>
    <w:rsid w:val="00D80125"/>
    <w:rsid w:val="00D81810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0C7C"/>
    <w:rsid w:val="00E01AA2"/>
    <w:rsid w:val="00E1703C"/>
    <w:rsid w:val="00E20AF9"/>
    <w:rsid w:val="00E216B0"/>
    <w:rsid w:val="00E21A62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140D"/>
    <w:rsid w:val="00F02682"/>
    <w:rsid w:val="00F03515"/>
    <w:rsid w:val="00F057F1"/>
    <w:rsid w:val="00F14679"/>
    <w:rsid w:val="00F20442"/>
    <w:rsid w:val="00F3209D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A53B8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11-20T05:54:00Z</cp:lastPrinted>
  <dcterms:created xsi:type="dcterms:W3CDTF">2014-11-18T03:17:00Z</dcterms:created>
  <dcterms:modified xsi:type="dcterms:W3CDTF">2014-11-20T05:54:00Z</dcterms:modified>
</cp:coreProperties>
</file>